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5" w:rsidRPr="00C938D6" w:rsidRDefault="008D1FF5" w:rsidP="00743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center"/>
        <w:outlineLvl w:val="0"/>
        <w:rPr>
          <w:b/>
          <w:sz w:val="44"/>
        </w:rPr>
      </w:pPr>
      <w:bookmarkStart w:id="0" w:name="_GoBack"/>
      <w:bookmarkEnd w:id="0"/>
      <w:r w:rsidRPr="00C938D6">
        <w:rPr>
          <w:b/>
          <w:sz w:val="44"/>
        </w:rPr>
        <w:t>FICHE PROJET</w:t>
      </w:r>
    </w:p>
    <w:p w:rsidR="008D1FF5" w:rsidRPr="00C938D6" w:rsidRDefault="008D1FF5" w:rsidP="00C938D6">
      <w:pPr>
        <w:ind w:firstLine="708"/>
        <w:rPr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797"/>
      </w:tblGrid>
      <w:tr w:rsidR="008D1FF5" w:rsidRPr="00B20C76" w:rsidTr="00B20C76">
        <w:tc>
          <w:tcPr>
            <w:tcW w:w="2376" w:type="dxa"/>
          </w:tcPr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 w:rsidRPr="00B20C76"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INTITULE</w:t>
            </w: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797" w:type="dxa"/>
          </w:tcPr>
          <w:p w:rsidR="008D1FF5" w:rsidRDefault="008D1FF5" w:rsidP="00B20C76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</w:p>
          <w:p w:rsidR="008D1FF5" w:rsidRPr="00B20C76" w:rsidRDefault="008D1FF5" w:rsidP="00706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sz w:val="20"/>
                <w:szCs w:val="20"/>
                <w:lang w:eastAsia="fr-FR"/>
              </w:rPr>
              <w:t xml:space="preserve"> </w:t>
            </w:r>
            <w:r w:rsidR="006C2831">
              <w:rPr>
                <w:rFonts w:ascii="Times New Roman" w:hAnsi="Times New Roman"/>
                <w:sz w:val="20"/>
                <w:szCs w:val="20"/>
                <w:lang w:eastAsia="fr-FR"/>
              </w:rPr>
              <w:t xml:space="preserve">Point infos familles </w:t>
            </w:r>
          </w:p>
        </w:tc>
      </w:tr>
      <w:tr w:rsidR="008D1FF5" w:rsidRPr="00B20C76" w:rsidTr="00026434">
        <w:trPr>
          <w:trHeight w:val="699"/>
        </w:trPr>
        <w:tc>
          <w:tcPr>
            <w:tcW w:w="2376" w:type="dxa"/>
            <w:vMerge w:val="restart"/>
          </w:tcPr>
          <w:p w:rsidR="008D1FF5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 w:rsidRPr="00B20C76"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 xml:space="preserve">ELEMENTS CONTEXTUELS </w:t>
            </w: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</w:pPr>
            <w:r w:rsidRPr="00B20C76"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>(Projet social)</w:t>
            </w: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797" w:type="dxa"/>
          </w:tcPr>
          <w:p w:rsidR="008D1FF5" w:rsidRPr="00B20C76" w:rsidRDefault="008D1FF5" w:rsidP="00B20C76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</w:p>
        </w:tc>
      </w:tr>
      <w:tr w:rsidR="008D1FF5" w:rsidRPr="00B20C76" w:rsidTr="00B20C76">
        <w:trPr>
          <w:trHeight w:val="698"/>
        </w:trPr>
        <w:tc>
          <w:tcPr>
            <w:tcW w:w="2376" w:type="dxa"/>
            <w:vMerge/>
          </w:tcPr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797" w:type="dxa"/>
          </w:tcPr>
          <w:p w:rsidR="009251E9" w:rsidRDefault="009251E9" w:rsidP="00B20C76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</w:p>
          <w:p w:rsidR="009251E9" w:rsidRPr="009251E9" w:rsidRDefault="009251E9" w:rsidP="00B20C76">
            <w:pPr>
              <w:spacing w:after="0" w:line="240" w:lineRule="auto"/>
              <w:rPr>
                <w:b/>
                <w:sz w:val="20"/>
                <w:szCs w:val="20"/>
                <w:u w:val="single"/>
                <w:lang w:eastAsia="fr-FR"/>
              </w:rPr>
            </w:pPr>
            <w:r w:rsidRPr="009251E9">
              <w:rPr>
                <w:b/>
                <w:sz w:val="20"/>
                <w:szCs w:val="20"/>
                <w:u w:val="single"/>
                <w:lang w:eastAsia="fr-FR"/>
              </w:rPr>
              <w:t xml:space="preserve">Liens avec le projet social : </w:t>
            </w:r>
          </w:p>
          <w:p w:rsidR="009251E9" w:rsidRPr="009251E9" w:rsidRDefault="009251E9" w:rsidP="00B20C76">
            <w:pPr>
              <w:spacing w:after="0" w:line="240" w:lineRule="auto"/>
              <w:rPr>
                <w:b/>
                <w:sz w:val="20"/>
                <w:szCs w:val="20"/>
                <w:u w:val="single"/>
                <w:lang w:eastAsia="fr-FR"/>
              </w:rPr>
            </w:pPr>
          </w:p>
          <w:p w:rsidR="008D1FF5" w:rsidRPr="00B20C76" w:rsidRDefault="00C83DA8" w:rsidP="00B20C76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Axe</w:t>
            </w:r>
            <w:r w:rsidR="009251E9">
              <w:rPr>
                <w:sz w:val="20"/>
                <w:szCs w:val="20"/>
                <w:lang w:eastAsia="fr-FR"/>
              </w:rPr>
              <w:t xml:space="preserve">3- participation des habitants, service et partenaires à la vie du centre social  </w:t>
            </w:r>
          </w:p>
        </w:tc>
      </w:tr>
      <w:tr w:rsidR="008D1FF5" w:rsidRPr="00B20C76" w:rsidTr="00B20C76">
        <w:tc>
          <w:tcPr>
            <w:tcW w:w="2376" w:type="dxa"/>
          </w:tcPr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 w:rsidRPr="00B20C76"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PUBLIC CIBLE</w:t>
            </w: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797" w:type="dxa"/>
          </w:tcPr>
          <w:p w:rsidR="009251E9" w:rsidRDefault="009251E9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Pr="00B20C76" w:rsidRDefault="009251E9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sz w:val="20"/>
                <w:szCs w:val="20"/>
                <w:lang w:eastAsia="fr-FR"/>
              </w:rPr>
              <w:t xml:space="preserve">Les habitants de la ville de Magny les Hameaux </w:t>
            </w:r>
          </w:p>
        </w:tc>
      </w:tr>
      <w:tr w:rsidR="008D1FF5" w:rsidRPr="00B20C76" w:rsidTr="00B20C76">
        <w:tc>
          <w:tcPr>
            <w:tcW w:w="2376" w:type="dxa"/>
          </w:tcPr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 w:rsidRPr="00B20C76"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 xml:space="preserve">OBJECTIFS </w:t>
            </w: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797" w:type="dxa"/>
          </w:tcPr>
          <w:p w:rsidR="009251E9" w:rsidRDefault="009251E9" w:rsidP="005478C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sz w:val="20"/>
                <w:szCs w:val="20"/>
                <w:lang w:eastAsia="fr-FR"/>
              </w:rPr>
              <w:t>Créer un lieu d’échange entre les habitants et les in</w:t>
            </w:r>
            <w:r w:rsidR="00A1344E">
              <w:rPr>
                <w:rFonts w:ascii="Times New Roman" w:hAnsi="Times New Roman"/>
                <w:sz w:val="20"/>
                <w:szCs w:val="20"/>
                <w:lang w:eastAsia="fr-FR"/>
              </w:rPr>
              <w:t>st</w:t>
            </w:r>
            <w:r>
              <w:rPr>
                <w:rFonts w:ascii="Times New Roman" w:hAnsi="Times New Roman"/>
                <w:sz w:val="20"/>
                <w:szCs w:val="20"/>
                <w:lang w:eastAsia="fr-FR"/>
              </w:rPr>
              <w:t>i</w:t>
            </w:r>
            <w:r w:rsidR="00A1344E">
              <w:rPr>
                <w:rFonts w:ascii="Times New Roman" w:hAnsi="Times New Roman"/>
                <w:sz w:val="20"/>
                <w:szCs w:val="20"/>
                <w:lang w:eastAsia="fr-FR"/>
              </w:rPr>
              <w:t>tu</w:t>
            </w:r>
            <w:r>
              <w:rPr>
                <w:rFonts w:ascii="Times New Roman" w:hAnsi="Times New Roman"/>
                <w:sz w:val="20"/>
                <w:szCs w:val="20"/>
                <w:lang w:eastAsia="fr-FR"/>
              </w:rPr>
              <w:t>tions</w:t>
            </w:r>
          </w:p>
          <w:p w:rsidR="00782AAA" w:rsidRDefault="00782AAA" w:rsidP="005478C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782AAA" w:rsidRDefault="009251E9" w:rsidP="005478C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sz w:val="20"/>
                <w:szCs w:val="20"/>
                <w:lang w:eastAsia="fr-FR"/>
              </w:rPr>
              <w:t>Lutter contre l’i</w:t>
            </w:r>
            <w:r w:rsidR="00A1344E">
              <w:rPr>
                <w:rFonts w:ascii="Times New Roman" w:hAnsi="Times New Roman"/>
                <w:sz w:val="20"/>
                <w:szCs w:val="20"/>
                <w:lang w:eastAsia="fr-FR"/>
              </w:rPr>
              <w:t>solement de personnes au sein d’un</w:t>
            </w:r>
            <w:r>
              <w:rPr>
                <w:rFonts w:ascii="Times New Roman" w:hAnsi="Times New Roman"/>
                <w:sz w:val="20"/>
                <w:szCs w:val="20"/>
                <w:lang w:eastAsia="fr-FR"/>
              </w:rPr>
              <w:t xml:space="preserve"> quartier d’habitat social </w:t>
            </w:r>
          </w:p>
          <w:p w:rsidR="00782AAA" w:rsidRDefault="00782AAA" w:rsidP="005478C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782AAA" w:rsidRPr="00782AAA" w:rsidRDefault="00782AAA" w:rsidP="005478C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782AAA">
              <w:rPr>
                <w:rFonts w:ascii="Times New Roman" w:hAnsi="Times New Roman"/>
                <w:sz w:val="20"/>
                <w:szCs w:val="20"/>
                <w:lang w:eastAsia="fr-FR"/>
              </w:rPr>
              <w:t>Permettre à la population d’accéder aux</w:t>
            </w:r>
            <w:r w:rsidR="009251E9" w:rsidRPr="00782AAA">
              <w:rPr>
                <w:rFonts w:ascii="Times New Roman" w:hAnsi="Times New Roman"/>
                <w:sz w:val="20"/>
                <w:szCs w:val="20"/>
                <w:lang w:eastAsia="fr-FR"/>
              </w:rPr>
              <w:t xml:space="preserve"> </w:t>
            </w:r>
            <w:r w:rsidRPr="00782AAA">
              <w:rPr>
                <w:rFonts w:ascii="Times New Roman" w:hAnsi="Times New Roman"/>
                <w:sz w:val="20"/>
                <w:szCs w:val="20"/>
                <w:lang w:eastAsia="fr-FR"/>
              </w:rPr>
              <w:t xml:space="preserve">informations et plus particulièrement  une population éloignée  de l’information </w:t>
            </w:r>
          </w:p>
          <w:p w:rsidR="00782AAA" w:rsidRPr="00B20C76" w:rsidRDefault="00782AAA" w:rsidP="00782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501362" w:rsidRDefault="00501362" w:rsidP="005478C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sz w:val="20"/>
                <w:szCs w:val="20"/>
                <w:lang w:eastAsia="fr-FR"/>
              </w:rPr>
              <w:t>Valoriser les parents dans leur rôle éducatif, et faire en s</w:t>
            </w:r>
            <w:r w:rsidR="00A1344E">
              <w:rPr>
                <w:rFonts w:ascii="Times New Roman" w:hAnsi="Times New Roman"/>
                <w:sz w:val="20"/>
                <w:szCs w:val="20"/>
                <w:lang w:eastAsia="fr-FR"/>
              </w:rPr>
              <w:t xml:space="preserve">orte qu’ils soient acteurs de leur </w:t>
            </w:r>
            <w:r>
              <w:rPr>
                <w:rFonts w:ascii="Times New Roman" w:hAnsi="Times New Roman"/>
                <w:sz w:val="20"/>
                <w:szCs w:val="20"/>
                <w:lang w:eastAsia="fr-FR"/>
              </w:rPr>
              <w:t xml:space="preserve">vie quotidienne. </w:t>
            </w:r>
          </w:p>
          <w:p w:rsidR="005478CC" w:rsidRDefault="005478CC" w:rsidP="005478C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Pr="00B20C76" w:rsidRDefault="00501362" w:rsidP="005478C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sz w:val="20"/>
                <w:szCs w:val="20"/>
                <w:lang w:eastAsia="fr-FR"/>
              </w:rPr>
              <w:t>Faciliter le dialogue entre</w:t>
            </w:r>
            <w:r w:rsidR="00A1344E">
              <w:rPr>
                <w:rFonts w:ascii="Times New Roman" w:hAnsi="Times New Roman"/>
                <w:sz w:val="20"/>
                <w:szCs w:val="20"/>
                <w:lang w:eastAsia="fr-FR"/>
              </w:rPr>
              <w:t xml:space="preserve"> les parents et leurs enfants </w:t>
            </w:r>
          </w:p>
        </w:tc>
      </w:tr>
      <w:tr w:rsidR="008D1FF5" w:rsidRPr="00B20C76" w:rsidTr="00B20C76">
        <w:tc>
          <w:tcPr>
            <w:tcW w:w="2376" w:type="dxa"/>
          </w:tcPr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797" w:type="dxa"/>
          </w:tcPr>
          <w:p w:rsidR="008D1FF5" w:rsidRPr="00276EB6" w:rsidRDefault="008D1FF5" w:rsidP="00B20C76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</w:p>
          <w:p w:rsidR="008D1FF5" w:rsidRPr="00276EB6" w:rsidRDefault="008D1FF5" w:rsidP="00706845">
            <w:pPr>
              <w:spacing w:after="0" w:line="240" w:lineRule="auto"/>
              <w:rPr>
                <w:sz w:val="20"/>
                <w:szCs w:val="20"/>
                <w:lang w:eastAsia="fr-FR"/>
              </w:rPr>
            </w:pPr>
          </w:p>
        </w:tc>
      </w:tr>
      <w:tr w:rsidR="008D1FF5" w:rsidRPr="00B20C76" w:rsidTr="00B20C76">
        <w:tc>
          <w:tcPr>
            <w:tcW w:w="2376" w:type="dxa"/>
          </w:tcPr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Default="008D1FF5" w:rsidP="00B20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</w:p>
          <w:p w:rsidR="008D1FF5" w:rsidRPr="00B20C76" w:rsidRDefault="008D1FF5" w:rsidP="00B20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 w:rsidRPr="00B20C76"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METHODOLOGIE DE MISE EN ŒUVRE</w:t>
            </w: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797" w:type="dxa"/>
          </w:tcPr>
          <w:p w:rsidR="008D1FF5" w:rsidRDefault="008D1FF5" w:rsidP="00391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307E" w:rsidRDefault="00A1344E" w:rsidP="001440E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sz w:val="20"/>
                <w:szCs w:val="20"/>
                <w:lang w:eastAsia="fr-FR"/>
              </w:rPr>
              <w:t>Après une analyse du terrain, nous constatons que</w:t>
            </w:r>
            <w:r w:rsidR="00563932">
              <w:rPr>
                <w:rFonts w:ascii="Times New Roman" w:hAnsi="Times New Roman"/>
                <w:sz w:val="20"/>
                <w:szCs w:val="20"/>
                <w:lang w:eastAsia="fr-FR"/>
              </w:rPr>
              <w:t xml:space="preserve"> des familles</w:t>
            </w:r>
            <w:r>
              <w:rPr>
                <w:rFonts w:ascii="Times New Roman" w:hAnsi="Times New Roman"/>
                <w:sz w:val="20"/>
                <w:szCs w:val="20"/>
                <w:lang w:eastAsia="fr-FR"/>
              </w:rPr>
              <w:t xml:space="preserve"> se trouvent démunies face à certains </w:t>
            </w:r>
            <w:r w:rsidR="00563932">
              <w:rPr>
                <w:rFonts w:ascii="Times New Roman" w:hAnsi="Times New Roman"/>
                <w:sz w:val="20"/>
                <w:szCs w:val="20"/>
                <w:lang w:eastAsia="fr-FR"/>
              </w:rPr>
              <w:t xml:space="preserve"> </w:t>
            </w:r>
            <w:r w:rsidR="008D307E">
              <w:rPr>
                <w:rFonts w:ascii="Times New Roman" w:hAnsi="Times New Roman"/>
                <w:sz w:val="20"/>
                <w:szCs w:val="20"/>
                <w:lang w:eastAsia="fr-FR"/>
              </w:rPr>
              <w:t>problèmes (échec scolaire, autorité</w:t>
            </w:r>
            <w:r>
              <w:rPr>
                <w:rFonts w:ascii="Times New Roman" w:hAnsi="Times New Roman"/>
                <w:sz w:val="20"/>
                <w:szCs w:val="20"/>
                <w:lang w:eastAsia="fr-FR"/>
              </w:rPr>
              <w:t xml:space="preserve"> parentale</w:t>
            </w:r>
            <w:r w:rsidR="008D307E">
              <w:rPr>
                <w:rFonts w:ascii="Times New Roman" w:hAnsi="Times New Roman"/>
                <w:sz w:val="20"/>
                <w:szCs w:val="20"/>
                <w:lang w:eastAsia="fr-FR"/>
              </w:rPr>
              <w:t>, maladie</w:t>
            </w:r>
            <w:r>
              <w:rPr>
                <w:rFonts w:ascii="Times New Roman" w:hAnsi="Times New Roman"/>
                <w:sz w:val="20"/>
                <w:szCs w:val="20"/>
                <w:lang w:eastAsia="fr-FR"/>
              </w:rPr>
              <w:t>,</w:t>
            </w:r>
            <w:r w:rsidR="008D307E">
              <w:rPr>
                <w:rFonts w:ascii="Times New Roman" w:hAnsi="Times New Roman"/>
                <w:sz w:val="20"/>
                <w:szCs w:val="20"/>
                <w:lang w:eastAsia="fr-FR"/>
              </w:rPr>
              <w:t xml:space="preserve"> isolement, addictions</w:t>
            </w:r>
            <w:r>
              <w:rPr>
                <w:rFonts w:ascii="Times New Roman" w:hAnsi="Times New Roman"/>
                <w:sz w:val="20"/>
                <w:szCs w:val="20"/>
                <w:lang w:eastAsia="fr-FR"/>
              </w:rPr>
              <w:t>…</w:t>
            </w:r>
            <w:r w:rsidR="008D307E">
              <w:rPr>
                <w:rFonts w:ascii="Times New Roman" w:hAnsi="Times New Roman"/>
                <w:sz w:val="20"/>
                <w:szCs w:val="20"/>
                <w:lang w:eastAsia="fr-FR"/>
              </w:rPr>
              <w:t xml:space="preserve">) </w:t>
            </w:r>
          </w:p>
          <w:p w:rsidR="00501362" w:rsidRDefault="008D307E" w:rsidP="001440E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sz w:val="20"/>
                <w:szCs w:val="20"/>
                <w:lang w:eastAsia="fr-FR"/>
              </w:rPr>
              <w:t>Le conseil de centre (groupe de travail infos familles) a proposé des thèmes aux problématiques remonté</w:t>
            </w:r>
            <w:r w:rsidR="00A1344E">
              <w:rPr>
                <w:rFonts w:ascii="Times New Roman" w:hAnsi="Times New Roman"/>
                <w:sz w:val="20"/>
                <w:szCs w:val="20"/>
                <w:lang w:eastAsia="fr-FR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eastAsia="fr-FR"/>
              </w:rPr>
              <w:t>s par la population</w:t>
            </w:r>
            <w:r w:rsidR="00501362">
              <w:rPr>
                <w:rFonts w:ascii="Times New Roman" w:hAnsi="Times New Roman"/>
                <w:sz w:val="20"/>
                <w:szCs w:val="20"/>
                <w:lang w:eastAsia="fr-FR"/>
              </w:rPr>
              <w:t> ; Afin de répondre à cette demande, la référente famille rempli un</w:t>
            </w:r>
            <w:r w:rsidR="00A1344E">
              <w:rPr>
                <w:rFonts w:ascii="Times New Roman" w:hAnsi="Times New Roman"/>
                <w:sz w:val="20"/>
                <w:szCs w:val="20"/>
                <w:lang w:eastAsia="fr-FR"/>
              </w:rPr>
              <w:t>e</w:t>
            </w:r>
            <w:r w:rsidR="00501362">
              <w:rPr>
                <w:rFonts w:ascii="Times New Roman" w:hAnsi="Times New Roman"/>
                <w:sz w:val="20"/>
                <w:szCs w:val="20"/>
                <w:lang w:eastAsia="fr-FR"/>
              </w:rPr>
              <w:t xml:space="preserve"> fiche d’action qu’elle </w:t>
            </w:r>
            <w:r w:rsidR="00A1344E">
              <w:rPr>
                <w:rFonts w:ascii="Times New Roman" w:hAnsi="Times New Roman"/>
                <w:sz w:val="20"/>
                <w:szCs w:val="20"/>
                <w:lang w:eastAsia="fr-FR"/>
              </w:rPr>
              <w:t xml:space="preserve">a </w:t>
            </w:r>
            <w:r w:rsidR="00501362">
              <w:rPr>
                <w:rFonts w:ascii="Times New Roman" w:hAnsi="Times New Roman"/>
                <w:sz w:val="20"/>
                <w:szCs w:val="20"/>
                <w:lang w:eastAsia="fr-FR"/>
              </w:rPr>
              <w:t xml:space="preserve">fait valider auprès de ses supérieurs hiérarchiques </w:t>
            </w:r>
          </w:p>
          <w:p w:rsidR="008D1FF5" w:rsidRPr="00501362" w:rsidRDefault="00501362" w:rsidP="00501362">
            <w:pPr>
              <w:spacing w:after="0" w:line="240" w:lineRule="auto"/>
              <w:ind w:left="414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501362">
              <w:rPr>
                <w:rFonts w:ascii="Times New Roman" w:hAnsi="Times New Roman"/>
                <w:sz w:val="20"/>
                <w:szCs w:val="20"/>
                <w:lang w:eastAsia="fr-FR"/>
              </w:rPr>
              <w:t>Après validation de celle-ci des contacts sont pris auprès des intervenants adéquates</w:t>
            </w:r>
          </w:p>
          <w:p w:rsidR="00501362" w:rsidRPr="00501362" w:rsidRDefault="00501362" w:rsidP="00501362">
            <w:pPr>
              <w:spacing w:after="0" w:line="240" w:lineRule="auto"/>
              <w:ind w:left="414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8D1FF5" w:rsidRPr="00B20C76" w:rsidTr="00B20C76">
        <w:tc>
          <w:tcPr>
            <w:tcW w:w="2376" w:type="dxa"/>
          </w:tcPr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 w:rsidRPr="00B20C76"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 xml:space="preserve">DATES/HORAIRES </w:t>
            </w: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797" w:type="dxa"/>
          </w:tcPr>
          <w:p w:rsidR="008D1FF5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Pr="00B20C76" w:rsidRDefault="00501362" w:rsidP="00706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sz w:val="20"/>
                <w:szCs w:val="20"/>
                <w:lang w:eastAsia="fr-FR"/>
              </w:rPr>
              <w:t xml:space="preserve">Trois réunions </w:t>
            </w:r>
            <w:r w:rsidR="00A1344E">
              <w:rPr>
                <w:rFonts w:ascii="Times New Roman" w:hAnsi="Times New Roman"/>
                <w:sz w:val="20"/>
                <w:szCs w:val="20"/>
                <w:lang w:eastAsia="fr-FR"/>
              </w:rPr>
              <w:t>d’information trimestrielles sont mises en place, pour chaque thématique traitée un intervenant différent est sollicité.</w:t>
            </w:r>
          </w:p>
        </w:tc>
      </w:tr>
      <w:tr w:rsidR="008D1FF5" w:rsidRPr="00B20C76" w:rsidTr="00B20C76">
        <w:tc>
          <w:tcPr>
            <w:tcW w:w="2376" w:type="dxa"/>
          </w:tcPr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 w:rsidRPr="00B20C76"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METHODE D’EVALUTION</w:t>
            </w: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797" w:type="dxa"/>
          </w:tcPr>
          <w:p w:rsidR="008D1FF5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Pr="00B20C76" w:rsidRDefault="00A1344E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sz w:val="20"/>
                <w:szCs w:val="20"/>
                <w:lang w:eastAsia="fr-FR"/>
              </w:rPr>
              <w:t>Un</w:t>
            </w:r>
            <w:r w:rsidR="005478CC">
              <w:rPr>
                <w:rFonts w:ascii="Times New Roman" w:hAnsi="Times New Roman"/>
                <w:sz w:val="20"/>
                <w:szCs w:val="20"/>
                <w:lang w:eastAsia="fr-FR"/>
              </w:rPr>
              <w:t xml:space="preserve"> formulaire d’évaluation a été créé et distribué aux participants pour évaluer cette action </w:t>
            </w: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8D1FF5" w:rsidRPr="00B20C76" w:rsidTr="00B20C76">
        <w:trPr>
          <w:trHeight w:val="1564"/>
        </w:trPr>
        <w:tc>
          <w:tcPr>
            <w:tcW w:w="2376" w:type="dxa"/>
          </w:tcPr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</w:p>
          <w:p w:rsidR="008D1FF5" w:rsidRDefault="008D1FF5" w:rsidP="00B20C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fr-FR"/>
              </w:rPr>
            </w:pPr>
            <w:r w:rsidRPr="00B20C76">
              <w:rPr>
                <w:rFonts w:ascii="Times New Roman" w:hAnsi="Times New Roman"/>
                <w:b/>
                <w:sz w:val="20"/>
                <w:szCs w:val="20"/>
                <w:lang w:eastAsia="fr-FR"/>
              </w:rPr>
              <w:t>PARTENAIRES ENGAGES DANS L’ACTION</w:t>
            </w:r>
          </w:p>
        </w:tc>
        <w:tc>
          <w:tcPr>
            <w:tcW w:w="7797" w:type="dxa"/>
          </w:tcPr>
          <w:p w:rsidR="008D1FF5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  <w:p w:rsidR="002C75D5" w:rsidRDefault="002C75D5" w:rsidP="00B20C7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sz w:val="20"/>
                <w:szCs w:val="20"/>
                <w:lang w:eastAsia="fr-FR"/>
              </w:rPr>
              <w:t>BAILLEURS</w:t>
            </w:r>
          </w:p>
          <w:p w:rsidR="002C75D5" w:rsidRDefault="002C75D5" w:rsidP="00B20C7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sz w:val="20"/>
                <w:szCs w:val="20"/>
                <w:lang w:eastAsia="fr-FR"/>
              </w:rPr>
              <w:t>BPDJ</w:t>
            </w:r>
          </w:p>
          <w:p w:rsidR="002C75D5" w:rsidRDefault="002C75D5" w:rsidP="00B20C7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sz w:val="20"/>
                <w:szCs w:val="20"/>
                <w:lang w:eastAsia="fr-FR"/>
              </w:rPr>
              <w:t>CAF</w:t>
            </w:r>
          </w:p>
          <w:p w:rsidR="002C1F06" w:rsidRPr="002C75D5" w:rsidRDefault="002C1F06" w:rsidP="00B20C7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sz w:val="20"/>
                <w:szCs w:val="20"/>
                <w:lang w:eastAsia="fr-FR"/>
              </w:rPr>
              <w:t>CPAM des Yvelines</w:t>
            </w:r>
          </w:p>
          <w:p w:rsidR="00A1344E" w:rsidRPr="00A1344E" w:rsidRDefault="00A1344E" w:rsidP="00B20C7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CIDFF</w:t>
            </w:r>
          </w:p>
          <w:p w:rsidR="00A1344E" w:rsidRPr="00A1344E" w:rsidRDefault="00A1344E" w:rsidP="00B20C7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Conseil Départemental 78</w:t>
            </w:r>
          </w:p>
          <w:p w:rsidR="00A1344E" w:rsidRPr="002C1F06" w:rsidRDefault="00A1344E" w:rsidP="00B20C7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ERDF</w:t>
            </w:r>
          </w:p>
          <w:p w:rsidR="00A07B8D" w:rsidRPr="00A07B8D" w:rsidRDefault="00A07B8D" w:rsidP="00B20C7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sz w:val="20"/>
                <w:szCs w:val="20"/>
                <w:lang w:eastAsia="fr-FR"/>
              </w:rPr>
              <w:t>IPS</w:t>
            </w:r>
          </w:p>
          <w:p w:rsidR="0066647F" w:rsidRPr="00A07B8D" w:rsidRDefault="002C1F06" w:rsidP="00A07B8D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 xml:space="preserve">Ligue de l’enseignement </w:t>
            </w:r>
          </w:p>
          <w:p w:rsidR="00A07B8D" w:rsidRPr="00A07B8D" w:rsidRDefault="00A07B8D" w:rsidP="00A07B8D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PSP</w:t>
            </w:r>
          </w:p>
          <w:p w:rsidR="00375427" w:rsidRPr="001440E8" w:rsidRDefault="00375427" w:rsidP="00B20C7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Etc….</w:t>
            </w:r>
          </w:p>
          <w:p w:rsidR="008D1FF5" w:rsidRPr="00B20C76" w:rsidRDefault="008D1FF5" w:rsidP="00B20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</w:tbl>
    <w:p w:rsidR="008D1FF5" w:rsidRPr="00C938D6" w:rsidRDefault="008D1FF5" w:rsidP="00C938D6">
      <w:pPr>
        <w:rPr>
          <w:sz w:val="18"/>
        </w:rPr>
      </w:pPr>
    </w:p>
    <w:tbl>
      <w:tblPr>
        <w:tblW w:w="10227" w:type="dxa"/>
        <w:tblInd w:w="-7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8"/>
        <w:gridCol w:w="1669"/>
        <w:gridCol w:w="1772"/>
        <w:gridCol w:w="2560"/>
        <w:gridCol w:w="1918"/>
      </w:tblGrid>
      <w:tr w:rsidR="008D1FF5" w:rsidRPr="00B20C76" w:rsidTr="00C938D6">
        <w:trPr>
          <w:cantSplit/>
          <w:trHeight w:val="735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F5" w:rsidRPr="00C938D6" w:rsidRDefault="008D1FF5" w:rsidP="00C938D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38D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fr-CA" w:eastAsia="fr-FR"/>
              </w:rPr>
              <w:t>BUDGET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F5" w:rsidRPr="00C938D6" w:rsidRDefault="008D1FF5" w:rsidP="00C938D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38D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r-FR"/>
              </w:rPr>
              <w:t>DEPENSES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F5" w:rsidRPr="00C938D6" w:rsidRDefault="008D1FF5" w:rsidP="00C938D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38D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r-FR"/>
              </w:rPr>
              <w:t>FINANCEMENT</w:t>
            </w:r>
          </w:p>
        </w:tc>
      </w:tr>
      <w:tr w:rsidR="008D1FF5" w:rsidRPr="00B20C76" w:rsidTr="00C938D6">
        <w:trPr>
          <w:trHeight w:val="765"/>
        </w:trPr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F5" w:rsidRPr="00C938D6" w:rsidRDefault="008D1FF5" w:rsidP="00C938D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F5" w:rsidRPr="00C938D6" w:rsidRDefault="008D1FF5" w:rsidP="00C938D6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38D6">
              <w:rPr>
                <w:rFonts w:ascii="Verdana" w:hAnsi="Verdana"/>
                <w:i/>
                <w:iCs/>
                <w:color w:val="000000"/>
                <w:sz w:val="20"/>
                <w:szCs w:val="20"/>
                <w:lang w:val="fr-CA" w:eastAsia="fr-FR"/>
              </w:rPr>
              <w:t>NATURE ET PRESTATAIRE</w:t>
            </w:r>
            <w:r w:rsidR="00E74A2B">
              <w:rPr>
                <w:rFonts w:ascii="Verdana" w:hAnsi="Verdana"/>
                <w:i/>
                <w:iCs/>
                <w:color w:val="000000"/>
                <w:sz w:val="20"/>
                <w:szCs w:val="20"/>
                <w:lang w:val="fr-CA" w:eastAsia="fr-FR"/>
              </w:rPr>
              <w:t>S</w:t>
            </w:r>
            <w:r w:rsidRPr="00C938D6">
              <w:rPr>
                <w:rFonts w:ascii="Verdana" w:hAnsi="Verdana"/>
                <w:i/>
                <w:iCs/>
                <w:color w:val="000000"/>
                <w:sz w:val="20"/>
                <w:szCs w:val="20"/>
                <w:lang w:val="fr-CA" w:eastAsia="fr-FR"/>
              </w:rPr>
              <w:t xml:space="preserve"> EVENTUEL</w:t>
            </w:r>
            <w:r w:rsidR="00E74A2B">
              <w:rPr>
                <w:rFonts w:ascii="Verdana" w:hAnsi="Verdana"/>
                <w:i/>
                <w:iCs/>
                <w:color w:val="000000"/>
                <w:sz w:val="20"/>
                <w:szCs w:val="20"/>
                <w:lang w:val="fr-CA" w:eastAsia="fr-FR"/>
              </w:rPr>
              <w:t>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F5" w:rsidRPr="00C938D6" w:rsidRDefault="008D1FF5" w:rsidP="00375427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38D6">
              <w:rPr>
                <w:rFonts w:ascii="Verdana" w:hAnsi="Verdana"/>
                <w:i/>
                <w:iCs/>
                <w:color w:val="000000"/>
                <w:sz w:val="20"/>
                <w:szCs w:val="20"/>
                <w:lang w:val="fr-CA" w:eastAsia="fr-FR"/>
              </w:rPr>
              <w:t>MONTAN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F5" w:rsidRPr="00C938D6" w:rsidRDefault="008D1FF5" w:rsidP="00375427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38D6">
              <w:rPr>
                <w:rFonts w:ascii="Verdana" w:hAnsi="Verdana"/>
                <w:i/>
                <w:iCs/>
                <w:color w:val="000000"/>
                <w:sz w:val="20"/>
                <w:szCs w:val="20"/>
                <w:lang w:val="fr-CA" w:eastAsia="fr-FR"/>
              </w:rPr>
              <w:t>FINANCEURS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F5" w:rsidRPr="00C938D6" w:rsidRDefault="008D1FF5" w:rsidP="00375427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38D6">
              <w:rPr>
                <w:rFonts w:ascii="Verdana" w:hAnsi="Verdana"/>
                <w:i/>
                <w:iCs/>
                <w:color w:val="000000"/>
                <w:sz w:val="20"/>
                <w:szCs w:val="20"/>
                <w:lang w:val="fr-CA" w:eastAsia="fr-FR"/>
              </w:rPr>
              <w:t>MONTANT</w:t>
            </w:r>
          </w:p>
        </w:tc>
      </w:tr>
      <w:tr w:rsidR="008D1FF5" w:rsidRPr="00B20C76" w:rsidTr="00C938D6">
        <w:trPr>
          <w:trHeight w:val="300"/>
        </w:trPr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F5" w:rsidRPr="00C938D6" w:rsidRDefault="008D1FF5" w:rsidP="00C938D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F5" w:rsidRPr="00C938D6" w:rsidRDefault="008D1FF5" w:rsidP="00C938D6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</w:pPr>
            <w:r w:rsidRPr="00C938D6"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> 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>Boissons</w:t>
            </w:r>
            <w:r w:rsidR="00375427"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 xml:space="preserve"> et viennoiseries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F5" w:rsidRPr="00C938D6" w:rsidRDefault="00F236A6" w:rsidP="0037542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>25</w:t>
            </w:r>
            <w:r w:rsidR="008D1FF5"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>0</w:t>
            </w:r>
            <w:r w:rsidR="0010066C"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8D1FF5"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F5" w:rsidRPr="00C938D6" w:rsidRDefault="008D1FF5" w:rsidP="0037542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>Centre social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F5" w:rsidRPr="00C938D6" w:rsidRDefault="00F236A6" w:rsidP="0037542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>65</w:t>
            </w:r>
            <w:r w:rsidR="008D1FF5"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>0</w:t>
            </w:r>
            <w:r w:rsidR="00C924EB"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8D1FF5"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  <w:tr w:rsidR="008D1FF5" w:rsidRPr="00B20C76" w:rsidTr="00C938D6">
        <w:trPr>
          <w:trHeight w:val="300"/>
        </w:trPr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F5" w:rsidRPr="00C938D6" w:rsidRDefault="008D1FF5" w:rsidP="00C938D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F5" w:rsidRPr="00C938D6" w:rsidRDefault="008D1FF5" w:rsidP="00C938D6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</w:pPr>
            <w:r w:rsidRPr="00C938D6"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> </w:t>
            </w:r>
            <w:r w:rsidR="00375427"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>Intervenants</w:t>
            </w:r>
            <w:r w:rsidR="003B55BD"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 xml:space="preserve"> ou location de films…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F5" w:rsidRPr="00C938D6" w:rsidRDefault="00F236A6" w:rsidP="0037542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>4</w:t>
            </w:r>
            <w:r w:rsidR="00375427"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>00</w:t>
            </w:r>
            <w:r w:rsidR="00C924EB"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F5" w:rsidRPr="00C938D6" w:rsidRDefault="008D1FF5" w:rsidP="0037542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F5" w:rsidRPr="00C938D6" w:rsidRDefault="008D1FF5" w:rsidP="0037542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</w:pPr>
          </w:p>
        </w:tc>
      </w:tr>
      <w:tr w:rsidR="008D1FF5" w:rsidRPr="00B20C76" w:rsidTr="007F16B9">
        <w:trPr>
          <w:trHeight w:val="70"/>
        </w:trPr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F5" w:rsidRPr="00C938D6" w:rsidRDefault="008D1FF5" w:rsidP="00C938D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F5" w:rsidRPr="00C938D6" w:rsidRDefault="008D1FF5" w:rsidP="00C938D6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</w:pPr>
            <w:r w:rsidRPr="00C938D6">
              <w:rPr>
                <w:rFonts w:ascii="Verdana" w:hAnsi="Verdana"/>
                <w:color w:val="000000"/>
                <w:sz w:val="20"/>
                <w:szCs w:val="20"/>
                <w:lang w:val="fr-CA" w:eastAsia="fr-FR"/>
              </w:rPr>
              <w:t>TOTAL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F5" w:rsidRPr="00C938D6" w:rsidRDefault="00F236A6" w:rsidP="0037542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>65</w:t>
            </w:r>
            <w:r w:rsidR="008D1FF5"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>0</w:t>
            </w:r>
            <w:r w:rsidR="00C924EB"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8D1FF5"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F5" w:rsidRPr="00C938D6" w:rsidRDefault="008D1FF5" w:rsidP="0037542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</w:pPr>
            <w:r w:rsidRPr="00C938D6"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>TOTAL</w:t>
            </w:r>
            <w:r w:rsidR="00375427"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F236A6"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>65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>0</w:t>
            </w:r>
            <w:r w:rsidR="00C924EB"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F5" w:rsidRPr="00C938D6" w:rsidRDefault="00F236A6" w:rsidP="0037542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>65</w:t>
            </w:r>
            <w:r w:rsidR="008D1FF5"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>0</w:t>
            </w:r>
            <w:r w:rsidR="00C924EB"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8D1FF5"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</w:tbl>
    <w:p w:rsidR="008D1FF5" w:rsidRPr="00C938D6" w:rsidRDefault="008D1FF5" w:rsidP="007F16B9">
      <w:pPr>
        <w:tabs>
          <w:tab w:val="left" w:pos="900"/>
        </w:tabs>
        <w:rPr>
          <w:sz w:val="32"/>
        </w:rPr>
      </w:pPr>
      <w:r>
        <w:rPr>
          <w:sz w:val="32"/>
        </w:rPr>
        <w:tab/>
      </w:r>
    </w:p>
    <w:sectPr w:rsidR="008D1FF5" w:rsidRPr="00C938D6" w:rsidSect="00C938D6">
      <w:footerReference w:type="default" r:id="rId9"/>
      <w:pgSz w:w="11906" w:h="16838"/>
      <w:pgMar w:top="851" w:right="1133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82F" w:rsidRDefault="00C4082F" w:rsidP="00C938D6">
      <w:pPr>
        <w:spacing w:after="0" w:line="240" w:lineRule="auto"/>
      </w:pPr>
      <w:r>
        <w:separator/>
      </w:r>
    </w:p>
  </w:endnote>
  <w:endnote w:type="continuationSeparator" w:id="0">
    <w:p w:rsidR="00C4082F" w:rsidRDefault="00C4082F" w:rsidP="00C9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FF5" w:rsidRPr="009F0E18" w:rsidRDefault="008D1FF5" w:rsidP="00C938D6">
    <w:pPr>
      <w:tabs>
        <w:tab w:val="left" w:pos="9540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Centre social Albert Schweitzer                                                                 décembr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82F" w:rsidRDefault="00C4082F" w:rsidP="00C938D6">
      <w:pPr>
        <w:spacing w:after="0" w:line="240" w:lineRule="auto"/>
      </w:pPr>
      <w:r>
        <w:separator/>
      </w:r>
    </w:p>
  </w:footnote>
  <w:footnote w:type="continuationSeparator" w:id="0">
    <w:p w:rsidR="00C4082F" w:rsidRDefault="00C4082F" w:rsidP="00C93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A7E"/>
    <w:multiLevelType w:val="hybridMultilevel"/>
    <w:tmpl w:val="F9FA93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97709C"/>
    <w:multiLevelType w:val="hybridMultilevel"/>
    <w:tmpl w:val="A0904D66"/>
    <w:lvl w:ilvl="0" w:tplc="1436A1EE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1162B"/>
    <w:multiLevelType w:val="hybridMultilevel"/>
    <w:tmpl w:val="365CBB54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2A28019B"/>
    <w:multiLevelType w:val="hybridMultilevel"/>
    <w:tmpl w:val="3A3EDCE0"/>
    <w:lvl w:ilvl="0" w:tplc="59D47D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478DA"/>
    <w:multiLevelType w:val="hybridMultilevel"/>
    <w:tmpl w:val="30823398"/>
    <w:lvl w:ilvl="0" w:tplc="040C000B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>
    <w:nsid w:val="3FF26B70"/>
    <w:multiLevelType w:val="hybridMultilevel"/>
    <w:tmpl w:val="CE8426B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56281A"/>
    <w:multiLevelType w:val="hybridMultilevel"/>
    <w:tmpl w:val="27EA958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082D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8D6"/>
    <w:rsid w:val="00025F42"/>
    <w:rsid w:val="00026434"/>
    <w:rsid w:val="00030FB8"/>
    <w:rsid w:val="00041E9E"/>
    <w:rsid w:val="00061CE4"/>
    <w:rsid w:val="00085201"/>
    <w:rsid w:val="0009054A"/>
    <w:rsid w:val="000A0A5D"/>
    <w:rsid w:val="000A7968"/>
    <w:rsid w:val="0010066C"/>
    <w:rsid w:val="00110212"/>
    <w:rsid w:val="00134D31"/>
    <w:rsid w:val="001440E8"/>
    <w:rsid w:val="00251F77"/>
    <w:rsid w:val="00276EB6"/>
    <w:rsid w:val="002A07AB"/>
    <w:rsid w:val="002A133D"/>
    <w:rsid w:val="002C1F06"/>
    <w:rsid w:val="002C5D75"/>
    <w:rsid w:val="002C75D5"/>
    <w:rsid w:val="002F4084"/>
    <w:rsid w:val="00360150"/>
    <w:rsid w:val="003730AF"/>
    <w:rsid w:val="00375427"/>
    <w:rsid w:val="00383C39"/>
    <w:rsid w:val="00391FD0"/>
    <w:rsid w:val="003B55BD"/>
    <w:rsid w:val="003E719A"/>
    <w:rsid w:val="003F2C1A"/>
    <w:rsid w:val="00467E8F"/>
    <w:rsid w:val="00493F1D"/>
    <w:rsid w:val="00495998"/>
    <w:rsid w:val="004D672F"/>
    <w:rsid w:val="004F7AE5"/>
    <w:rsid w:val="00501362"/>
    <w:rsid w:val="005478CC"/>
    <w:rsid w:val="00563932"/>
    <w:rsid w:val="00583160"/>
    <w:rsid w:val="00615706"/>
    <w:rsid w:val="00623384"/>
    <w:rsid w:val="0066647F"/>
    <w:rsid w:val="0067193C"/>
    <w:rsid w:val="006818E2"/>
    <w:rsid w:val="00684302"/>
    <w:rsid w:val="006C2831"/>
    <w:rsid w:val="006C4472"/>
    <w:rsid w:val="00706845"/>
    <w:rsid w:val="00716A27"/>
    <w:rsid w:val="007431E8"/>
    <w:rsid w:val="00782AAA"/>
    <w:rsid w:val="007C6C4B"/>
    <w:rsid w:val="007F16B9"/>
    <w:rsid w:val="0080125C"/>
    <w:rsid w:val="00817F3E"/>
    <w:rsid w:val="00891C68"/>
    <w:rsid w:val="008D147F"/>
    <w:rsid w:val="008D1FF5"/>
    <w:rsid w:val="008D307E"/>
    <w:rsid w:val="008D334A"/>
    <w:rsid w:val="009251E9"/>
    <w:rsid w:val="009D14F4"/>
    <w:rsid w:val="009D2A7C"/>
    <w:rsid w:val="009F0E18"/>
    <w:rsid w:val="00A07B8D"/>
    <w:rsid w:val="00A1172B"/>
    <w:rsid w:val="00A1344E"/>
    <w:rsid w:val="00AE0304"/>
    <w:rsid w:val="00AE160A"/>
    <w:rsid w:val="00B02A58"/>
    <w:rsid w:val="00B20C76"/>
    <w:rsid w:val="00B36CAA"/>
    <w:rsid w:val="00B50677"/>
    <w:rsid w:val="00B510E1"/>
    <w:rsid w:val="00B82E97"/>
    <w:rsid w:val="00BA3C37"/>
    <w:rsid w:val="00C4082F"/>
    <w:rsid w:val="00C71351"/>
    <w:rsid w:val="00C76DC8"/>
    <w:rsid w:val="00C83DA8"/>
    <w:rsid w:val="00C924EB"/>
    <w:rsid w:val="00C938D6"/>
    <w:rsid w:val="00D65D20"/>
    <w:rsid w:val="00D9528A"/>
    <w:rsid w:val="00DC5316"/>
    <w:rsid w:val="00DE6BEA"/>
    <w:rsid w:val="00E26035"/>
    <w:rsid w:val="00E630DA"/>
    <w:rsid w:val="00E74A2B"/>
    <w:rsid w:val="00F236A6"/>
    <w:rsid w:val="00F70294"/>
    <w:rsid w:val="00F936ED"/>
    <w:rsid w:val="00FC21B7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93C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C938D6"/>
    <w:pPr>
      <w:keepNext/>
      <w:spacing w:after="0" w:line="240" w:lineRule="auto"/>
      <w:ind w:left="74" w:hanging="74"/>
      <w:outlineLvl w:val="2"/>
    </w:pPr>
    <w:rPr>
      <w:rFonts w:ascii="Arial" w:eastAsia="Times New Roman" w:hAnsi="Arial"/>
      <w:b/>
      <w:sz w:val="24"/>
      <w:szCs w:val="20"/>
      <w:lang w:val="fr-CA"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C938D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C938D6"/>
    <w:pPr>
      <w:keepNext/>
      <w:spacing w:after="0" w:line="240" w:lineRule="auto"/>
      <w:jc w:val="both"/>
      <w:outlineLvl w:val="7"/>
    </w:pPr>
    <w:rPr>
      <w:rFonts w:ascii="Arial" w:eastAsia="Times New Roman" w:hAnsi="Arial"/>
      <w:i/>
      <w:spacing w:val="-20"/>
      <w:sz w:val="20"/>
      <w:szCs w:val="20"/>
      <w:lang w:val="fr-CA"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C938D6"/>
    <w:pPr>
      <w:keepNext/>
      <w:spacing w:after="0" w:line="240" w:lineRule="auto"/>
      <w:outlineLvl w:val="8"/>
    </w:pPr>
    <w:rPr>
      <w:rFonts w:ascii="Times New Roman" w:eastAsia="Times New Roman" w:hAnsi="Times New Roman"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9"/>
    <w:locked/>
    <w:rsid w:val="00C938D6"/>
    <w:rPr>
      <w:rFonts w:ascii="Arial" w:hAnsi="Arial" w:cs="Times New Roman"/>
      <w:b/>
      <w:sz w:val="20"/>
      <w:szCs w:val="20"/>
      <w:lang w:val="fr-CA" w:eastAsia="fr-FR"/>
    </w:rPr>
  </w:style>
  <w:style w:type="character" w:customStyle="1" w:styleId="Titre6Car">
    <w:name w:val="Titre 6 Car"/>
    <w:link w:val="Titre6"/>
    <w:uiPriority w:val="99"/>
    <w:locked/>
    <w:rsid w:val="00C938D6"/>
    <w:rPr>
      <w:rFonts w:ascii="Times New Roman" w:hAnsi="Times New Roman" w:cs="Times New Roman"/>
      <w:b/>
      <w:sz w:val="20"/>
      <w:szCs w:val="20"/>
      <w:lang w:eastAsia="fr-FR"/>
    </w:rPr>
  </w:style>
  <w:style w:type="character" w:customStyle="1" w:styleId="Titre8Car">
    <w:name w:val="Titre 8 Car"/>
    <w:link w:val="Titre8"/>
    <w:uiPriority w:val="99"/>
    <w:locked/>
    <w:rsid w:val="00C938D6"/>
    <w:rPr>
      <w:rFonts w:ascii="Arial" w:hAnsi="Arial" w:cs="Times New Roman"/>
      <w:i/>
      <w:spacing w:val="-20"/>
      <w:sz w:val="20"/>
      <w:szCs w:val="20"/>
      <w:lang w:val="fr-CA" w:eastAsia="fr-FR"/>
    </w:rPr>
  </w:style>
  <w:style w:type="character" w:customStyle="1" w:styleId="Titre9Car">
    <w:name w:val="Titre 9 Car"/>
    <w:link w:val="Titre9"/>
    <w:uiPriority w:val="99"/>
    <w:locked/>
    <w:rsid w:val="00C938D6"/>
    <w:rPr>
      <w:rFonts w:ascii="Times New Roman" w:hAnsi="Times New Roman" w:cs="Times New Roman"/>
      <w:sz w:val="20"/>
      <w:szCs w:val="20"/>
      <w:u w:val="single"/>
      <w:lang w:eastAsia="fr-FR"/>
    </w:rPr>
  </w:style>
  <w:style w:type="paragraph" w:styleId="En-tte">
    <w:name w:val="header"/>
    <w:basedOn w:val="Normal"/>
    <w:link w:val="En-tteCar"/>
    <w:uiPriority w:val="99"/>
    <w:rsid w:val="00C9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C938D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9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C938D6"/>
    <w:rPr>
      <w:rFonts w:cs="Times New Roman"/>
    </w:rPr>
  </w:style>
  <w:style w:type="table" w:styleId="Grilledutableau">
    <w:name w:val="Table Grid"/>
    <w:basedOn w:val="TableauNormal"/>
    <w:uiPriority w:val="99"/>
    <w:rsid w:val="00C938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rsid w:val="00C938D6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938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mmentaireCar">
    <w:name w:val="Commentaire Car"/>
    <w:link w:val="Commentaire"/>
    <w:uiPriority w:val="99"/>
    <w:semiHidden/>
    <w:locked/>
    <w:rsid w:val="00C938D6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9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C938D6"/>
    <w:rPr>
      <w:rFonts w:ascii="Tahoma" w:hAnsi="Tahoma" w:cs="Tahoma"/>
      <w:sz w:val="16"/>
      <w:szCs w:val="16"/>
    </w:rPr>
  </w:style>
  <w:style w:type="paragraph" w:styleId="Sansinterligne">
    <w:name w:val="No Spacing"/>
    <w:uiPriority w:val="99"/>
    <w:qFormat/>
    <w:rsid w:val="00C938D6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C938D6"/>
    <w:pPr>
      <w:ind w:left="720"/>
      <w:contextualSpacing/>
    </w:pPr>
  </w:style>
  <w:style w:type="paragraph" w:styleId="Corpsdetexte3">
    <w:name w:val="Body Text 3"/>
    <w:basedOn w:val="Normal"/>
    <w:link w:val="Corpsdetexte3Car"/>
    <w:uiPriority w:val="99"/>
    <w:rsid w:val="00C938D6"/>
    <w:pPr>
      <w:spacing w:after="0" w:line="240" w:lineRule="auto"/>
    </w:pPr>
    <w:rPr>
      <w:rFonts w:ascii="Times New Roman" w:eastAsia="Times New Roman" w:hAnsi="Times New Roman"/>
      <w:i/>
      <w:sz w:val="20"/>
      <w:szCs w:val="20"/>
      <w:lang w:eastAsia="fr-FR"/>
    </w:rPr>
  </w:style>
  <w:style w:type="character" w:customStyle="1" w:styleId="Corpsdetexte3Car">
    <w:name w:val="Corps de texte 3 Car"/>
    <w:link w:val="Corpsdetexte3"/>
    <w:uiPriority w:val="99"/>
    <w:locked/>
    <w:rsid w:val="00C938D6"/>
    <w:rPr>
      <w:rFonts w:ascii="Times New Roman" w:hAnsi="Times New Roman" w:cs="Times New Roman"/>
      <w:i/>
      <w:sz w:val="20"/>
      <w:szCs w:val="20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431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B36CAA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93C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C938D6"/>
    <w:pPr>
      <w:keepNext/>
      <w:spacing w:after="0" w:line="240" w:lineRule="auto"/>
      <w:ind w:left="74" w:hanging="74"/>
      <w:outlineLvl w:val="2"/>
    </w:pPr>
    <w:rPr>
      <w:rFonts w:ascii="Arial" w:eastAsia="Times New Roman" w:hAnsi="Arial"/>
      <w:b/>
      <w:sz w:val="24"/>
      <w:szCs w:val="20"/>
      <w:lang w:val="fr-CA"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C938D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C938D6"/>
    <w:pPr>
      <w:keepNext/>
      <w:spacing w:after="0" w:line="240" w:lineRule="auto"/>
      <w:jc w:val="both"/>
      <w:outlineLvl w:val="7"/>
    </w:pPr>
    <w:rPr>
      <w:rFonts w:ascii="Arial" w:eastAsia="Times New Roman" w:hAnsi="Arial"/>
      <w:i/>
      <w:spacing w:val="-20"/>
      <w:sz w:val="20"/>
      <w:szCs w:val="20"/>
      <w:lang w:val="fr-CA"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C938D6"/>
    <w:pPr>
      <w:keepNext/>
      <w:spacing w:after="0" w:line="240" w:lineRule="auto"/>
      <w:outlineLvl w:val="8"/>
    </w:pPr>
    <w:rPr>
      <w:rFonts w:ascii="Times New Roman" w:eastAsia="Times New Roman" w:hAnsi="Times New Roman"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9"/>
    <w:locked/>
    <w:rsid w:val="00C938D6"/>
    <w:rPr>
      <w:rFonts w:ascii="Arial" w:hAnsi="Arial" w:cs="Times New Roman"/>
      <w:b/>
      <w:sz w:val="20"/>
      <w:szCs w:val="20"/>
      <w:lang w:val="fr-CA" w:eastAsia="fr-FR"/>
    </w:rPr>
  </w:style>
  <w:style w:type="character" w:customStyle="1" w:styleId="Titre6Car">
    <w:name w:val="Titre 6 Car"/>
    <w:link w:val="Titre6"/>
    <w:uiPriority w:val="99"/>
    <w:locked/>
    <w:rsid w:val="00C938D6"/>
    <w:rPr>
      <w:rFonts w:ascii="Times New Roman" w:hAnsi="Times New Roman" w:cs="Times New Roman"/>
      <w:b/>
      <w:sz w:val="20"/>
      <w:szCs w:val="20"/>
      <w:lang w:eastAsia="fr-FR"/>
    </w:rPr>
  </w:style>
  <w:style w:type="character" w:customStyle="1" w:styleId="Titre8Car">
    <w:name w:val="Titre 8 Car"/>
    <w:link w:val="Titre8"/>
    <w:uiPriority w:val="99"/>
    <w:locked/>
    <w:rsid w:val="00C938D6"/>
    <w:rPr>
      <w:rFonts w:ascii="Arial" w:hAnsi="Arial" w:cs="Times New Roman"/>
      <w:i/>
      <w:spacing w:val="-20"/>
      <w:sz w:val="20"/>
      <w:szCs w:val="20"/>
      <w:lang w:val="fr-CA" w:eastAsia="fr-FR"/>
    </w:rPr>
  </w:style>
  <w:style w:type="character" w:customStyle="1" w:styleId="Titre9Car">
    <w:name w:val="Titre 9 Car"/>
    <w:link w:val="Titre9"/>
    <w:uiPriority w:val="99"/>
    <w:locked/>
    <w:rsid w:val="00C938D6"/>
    <w:rPr>
      <w:rFonts w:ascii="Times New Roman" w:hAnsi="Times New Roman" w:cs="Times New Roman"/>
      <w:sz w:val="20"/>
      <w:szCs w:val="20"/>
      <w:u w:val="single"/>
      <w:lang w:eastAsia="fr-FR"/>
    </w:rPr>
  </w:style>
  <w:style w:type="paragraph" w:styleId="En-tte">
    <w:name w:val="header"/>
    <w:basedOn w:val="Normal"/>
    <w:link w:val="En-tteCar"/>
    <w:uiPriority w:val="99"/>
    <w:rsid w:val="00C9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C938D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9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C938D6"/>
    <w:rPr>
      <w:rFonts w:cs="Times New Roman"/>
    </w:rPr>
  </w:style>
  <w:style w:type="table" w:styleId="Grilledutableau">
    <w:name w:val="Table Grid"/>
    <w:basedOn w:val="TableauNormal"/>
    <w:uiPriority w:val="99"/>
    <w:rsid w:val="00C938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rsid w:val="00C938D6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938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mmentaireCar">
    <w:name w:val="Commentaire Car"/>
    <w:link w:val="Commentaire"/>
    <w:uiPriority w:val="99"/>
    <w:semiHidden/>
    <w:locked/>
    <w:rsid w:val="00C938D6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9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C938D6"/>
    <w:rPr>
      <w:rFonts w:ascii="Tahoma" w:hAnsi="Tahoma" w:cs="Tahoma"/>
      <w:sz w:val="16"/>
      <w:szCs w:val="16"/>
    </w:rPr>
  </w:style>
  <w:style w:type="paragraph" w:styleId="Sansinterligne">
    <w:name w:val="No Spacing"/>
    <w:uiPriority w:val="99"/>
    <w:qFormat/>
    <w:rsid w:val="00C938D6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C938D6"/>
    <w:pPr>
      <w:ind w:left="720"/>
      <w:contextualSpacing/>
    </w:pPr>
  </w:style>
  <w:style w:type="paragraph" w:styleId="Corpsdetexte3">
    <w:name w:val="Body Text 3"/>
    <w:basedOn w:val="Normal"/>
    <w:link w:val="Corpsdetexte3Car"/>
    <w:uiPriority w:val="99"/>
    <w:rsid w:val="00C938D6"/>
    <w:pPr>
      <w:spacing w:after="0" w:line="240" w:lineRule="auto"/>
    </w:pPr>
    <w:rPr>
      <w:rFonts w:ascii="Times New Roman" w:eastAsia="Times New Roman" w:hAnsi="Times New Roman"/>
      <w:i/>
      <w:sz w:val="20"/>
      <w:szCs w:val="20"/>
      <w:lang w:eastAsia="fr-FR"/>
    </w:rPr>
  </w:style>
  <w:style w:type="character" w:customStyle="1" w:styleId="Corpsdetexte3Car">
    <w:name w:val="Corps de texte 3 Car"/>
    <w:link w:val="Corpsdetexte3"/>
    <w:uiPriority w:val="99"/>
    <w:locked/>
    <w:rsid w:val="00C938D6"/>
    <w:rPr>
      <w:rFonts w:ascii="Times New Roman" w:hAnsi="Times New Roman" w:cs="Times New Roman"/>
      <w:i/>
      <w:sz w:val="20"/>
      <w:szCs w:val="20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431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B36CAA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1540-CA35-4392-9263-E965626B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PROJET</vt:lpstr>
    </vt:vector>
  </TitlesOfParts>
  <Company>Hewlett-Packard Company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ROJET</dc:title>
  <dc:creator>Claire Coinon</dc:creator>
  <cp:lastModifiedBy>Catherine Guidis</cp:lastModifiedBy>
  <cp:revision>2</cp:revision>
  <cp:lastPrinted>2014-12-23T16:45:00Z</cp:lastPrinted>
  <dcterms:created xsi:type="dcterms:W3CDTF">2015-12-22T14:38:00Z</dcterms:created>
  <dcterms:modified xsi:type="dcterms:W3CDTF">2015-12-22T14:38:00Z</dcterms:modified>
</cp:coreProperties>
</file>